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0BA0" w14:textId="5843AD9F" w:rsidR="00EA7996" w:rsidRDefault="00FA421D">
      <w:r>
        <w:rPr>
          <w:noProof/>
        </w:rPr>
        <w:drawing>
          <wp:anchor distT="0" distB="0" distL="114300" distR="114300" simplePos="0" relativeHeight="251657728" behindDoc="0" locked="0" layoutInCell="1" allowOverlap="1" wp14:anchorId="78DFC55A" wp14:editId="2C069204">
            <wp:simplePos x="0" y="0"/>
            <wp:positionH relativeFrom="column">
              <wp:posOffset>548368</wp:posOffset>
            </wp:positionH>
            <wp:positionV relativeFrom="paragraph">
              <wp:posOffset>-666025</wp:posOffset>
            </wp:positionV>
            <wp:extent cx="4337503" cy="7778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03" cy="77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4E">
        <w:t xml:space="preserve">  </w:t>
      </w:r>
    </w:p>
    <w:p w14:paraId="571C18C8" w14:textId="77777777" w:rsidR="00FA421D" w:rsidRDefault="00FA421D" w:rsidP="00B16416">
      <w:pPr>
        <w:rPr>
          <w:sz w:val="28"/>
          <w:szCs w:val="28"/>
        </w:rPr>
      </w:pPr>
    </w:p>
    <w:p w14:paraId="3CAB62D2" w14:textId="42C693AC" w:rsidR="00EA7996" w:rsidRPr="00987233" w:rsidRDefault="00EA7996" w:rsidP="00B16416">
      <w:pPr>
        <w:rPr>
          <w:b/>
          <w:sz w:val="28"/>
          <w:szCs w:val="28"/>
        </w:rPr>
      </w:pPr>
      <w:r w:rsidRPr="00987233">
        <w:rPr>
          <w:sz w:val="28"/>
          <w:szCs w:val="28"/>
        </w:rPr>
        <w:t>Child’s Name:_________</w:t>
      </w:r>
      <w:r w:rsidR="00987233">
        <w:rPr>
          <w:sz w:val="28"/>
          <w:szCs w:val="28"/>
        </w:rPr>
        <w:t>__________________________</w:t>
      </w:r>
    </w:p>
    <w:p w14:paraId="15FAF5A6" w14:textId="77777777" w:rsidR="00EA7996" w:rsidRPr="00001CF1" w:rsidRDefault="00EA7996" w:rsidP="00B16416">
      <w:pPr>
        <w:jc w:val="center"/>
        <w:rPr>
          <w:b/>
          <w:i/>
          <w:sz w:val="24"/>
          <w:szCs w:val="24"/>
        </w:rPr>
      </w:pPr>
      <w:r w:rsidRPr="00001CF1">
        <w:rPr>
          <w:b/>
          <w:i/>
          <w:sz w:val="24"/>
          <w:szCs w:val="24"/>
        </w:rPr>
        <w:t>Photo Permission:</w:t>
      </w:r>
    </w:p>
    <w:p w14:paraId="57AE8F3C" w14:textId="77777777" w:rsidR="00116CA3" w:rsidRPr="00001CF1" w:rsidRDefault="00EA7996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 xml:space="preserve">I give my permission for my child to be photographed during the time enrolled with Bright Minds Academy.  </w:t>
      </w:r>
      <w:r w:rsidR="00116CA3" w:rsidRPr="00001CF1">
        <w:rPr>
          <w:sz w:val="24"/>
          <w:szCs w:val="24"/>
        </w:rPr>
        <w:t>We use these pictures for many fun class activities and learning strategies.</w:t>
      </w:r>
    </w:p>
    <w:p w14:paraId="5EB9D7E6" w14:textId="77777777" w:rsidR="00EA7996" w:rsidRPr="00001CF1" w:rsidRDefault="00EA7996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>Please Circle One:</w:t>
      </w:r>
    </w:p>
    <w:p w14:paraId="1A9C6A00" w14:textId="77777777" w:rsidR="00EA7996" w:rsidRPr="00001CF1" w:rsidRDefault="00EA7996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>Yes</w:t>
      </w:r>
      <w:r w:rsidRPr="00001CF1">
        <w:rPr>
          <w:sz w:val="24"/>
          <w:szCs w:val="24"/>
        </w:rPr>
        <w:tab/>
        <w:t>or</w:t>
      </w:r>
      <w:r w:rsidRPr="00001CF1">
        <w:rPr>
          <w:sz w:val="24"/>
          <w:szCs w:val="24"/>
        </w:rPr>
        <w:tab/>
        <w:t>No</w:t>
      </w:r>
    </w:p>
    <w:p w14:paraId="7D9B3480" w14:textId="77777777" w:rsidR="00EA7996" w:rsidRPr="00001CF1" w:rsidRDefault="00EA7996" w:rsidP="00B16416">
      <w:pPr>
        <w:jc w:val="center"/>
        <w:rPr>
          <w:b/>
          <w:i/>
          <w:sz w:val="24"/>
          <w:szCs w:val="24"/>
        </w:rPr>
      </w:pPr>
      <w:r w:rsidRPr="00001CF1">
        <w:rPr>
          <w:b/>
          <w:i/>
          <w:sz w:val="24"/>
          <w:szCs w:val="24"/>
        </w:rPr>
        <w:t>Facebook:</w:t>
      </w:r>
    </w:p>
    <w:p w14:paraId="4639FCAC" w14:textId="77777777" w:rsidR="00EA7996" w:rsidRPr="00001CF1" w:rsidRDefault="00EA7996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 xml:space="preserve">Our preschool has a Facebook page at “Bright Minds Academy of Amarillo”.  It is a convenient and quick way to share pictures and videos with all our parents at one time.  </w:t>
      </w:r>
      <w:r w:rsidR="00116CA3" w:rsidRPr="00001CF1">
        <w:rPr>
          <w:sz w:val="24"/>
          <w:szCs w:val="24"/>
        </w:rPr>
        <w:t xml:space="preserve">Names of the children will </w:t>
      </w:r>
      <w:r w:rsidR="00001CF1">
        <w:rPr>
          <w:sz w:val="24"/>
          <w:szCs w:val="24"/>
        </w:rPr>
        <w:t>NOT</w:t>
      </w:r>
      <w:r w:rsidR="00116CA3" w:rsidRPr="00001CF1">
        <w:rPr>
          <w:sz w:val="24"/>
          <w:szCs w:val="24"/>
        </w:rPr>
        <w:t xml:space="preserve"> be posted with the pictures.  </w:t>
      </w:r>
    </w:p>
    <w:p w14:paraId="399F3B29" w14:textId="17AB5A59" w:rsidR="00116CA3" w:rsidRPr="00001CF1" w:rsidRDefault="00116CA3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 xml:space="preserve">I give permission for my child to appear on the </w:t>
      </w:r>
      <w:r w:rsidR="003F34EE">
        <w:rPr>
          <w:sz w:val="24"/>
          <w:szCs w:val="24"/>
        </w:rPr>
        <w:t xml:space="preserve">Bright Minds Academy </w:t>
      </w:r>
      <w:r w:rsidRPr="00001CF1">
        <w:rPr>
          <w:sz w:val="24"/>
          <w:szCs w:val="24"/>
        </w:rPr>
        <w:t>Facebook page:</w:t>
      </w:r>
    </w:p>
    <w:p w14:paraId="2CAD6438" w14:textId="77777777" w:rsidR="00116CA3" w:rsidRPr="00001CF1" w:rsidRDefault="00116CA3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>Please Circle One:</w:t>
      </w:r>
    </w:p>
    <w:p w14:paraId="12EA8765" w14:textId="77777777" w:rsidR="00116CA3" w:rsidRPr="00001CF1" w:rsidRDefault="00116CA3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>Yes</w:t>
      </w:r>
      <w:r w:rsidRPr="00001CF1">
        <w:rPr>
          <w:sz w:val="24"/>
          <w:szCs w:val="24"/>
        </w:rPr>
        <w:tab/>
        <w:t>or</w:t>
      </w:r>
      <w:r w:rsidRPr="00001CF1">
        <w:rPr>
          <w:sz w:val="24"/>
          <w:szCs w:val="24"/>
        </w:rPr>
        <w:tab/>
        <w:t>No</w:t>
      </w:r>
    </w:p>
    <w:p w14:paraId="4A58F95E" w14:textId="77777777" w:rsidR="00116CA3" w:rsidRPr="00001CF1" w:rsidRDefault="00B16416" w:rsidP="00B1641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neral Permission</w:t>
      </w:r>
      <w:r w:rsidR="007D0729">
        <w:rPr>
          <w:b/>
          <w:i/>
          <w:sz w:val="24"/>
          <w:szCs w:val="24"/>
        </w:rPr>
        <w:t xml:space="preserve"> for Third Parties</w:t>
      </w:r>
      <w:r w:rsidR="00116CA3" w:rsidRPr="00001CF1">
        <w:rPr>
          <w:b/>
          <w:i/>
          <w:sz w:val="24"/>
          <w:szCs w:val="24"/>
        </w:rPr>
        <w:t>:</w:t>
      </w:r>
    </w:p>
    <w:p w14:paraId="52637685" w14:textId="77777777" w:rsidR="00116CA3" w:rsidRPr="00001CF1" w:rsidRDefault="00B16416" w:rsidP="00EA7996">
      <w:pPr>
        <w:rPr>
          <w:sz w:val="24"/>
          <w:szCs w:val="24"/>
        </w:rPr>
      </w:pPr>
      <w:r>
        <w:rPr>
          <w:sz w:val="24"/>
          <w:szCs w:val="24"/>
        </w:rPr>
        <w:t xml:space="preserve">Many </w:t>
      </w:r>
      <w:proofErr w:type="gramStart"/>
      <w:r>
        <w:rPr>
          <w:sz w:val="24"/>
          <w:szCs w:val="24"/>
        </w:rPr>
        <w:t>times</w:t>
      </w:r>
      <w:proofErr w:type="gramEnd"/>
      <w:r>
        <w:rPr>
          <w:sz w:val="24"/>
          <w:szCs w:val="24"/>
        </w:rPr>
        <w:t xml:space="preserve"> we will have visitors for special lessons.  For example, if the fire department comes for career week they might want to post a picture of the group on their twitter account.  This permission allows for </w:t>
      </w:r>
      <w:r w:rsidR="00EA6F7C">
        <w:rPr>
          <w:sz w:val="24"/>
          <w:szCs w:val="24"/>
        </w:rPr>
        <w:t>visiting</w:t>
      </w:r>
      <w:r>
        <w:rPr>
          <w:sz w:val="24"/>
          <w:szCs w:val="24"/>
        </w:rPr>
        <w:t xml:space="preserve"> businesses</w:t>
      </w:r>
      <w:r w:rsidR="00EA6F7C">
        <w:rPr>
          <w:sz w:val="24"/>
          <w:szCs w:val="24"/>
        </w:rPr>
        <w:t>/organizations</w:t>
      </w:r>
      <w:r>
        <w:rPr>
          <w:sz w:val="24"/>
          <w:szCs w:val="24"/>
        </w:rPr>
        <w:t xml:space="preserve"> to take photographs of your student while under our supervision</w:t>
      </w:r>
      <w:r w:rsidR="00EA6F7C">
        <w:rPr>
          <w:sz w:val="24"/>
          <w:szCs w:val="24"/>
        </w:rPr>
        <w:t xml:space="preserve"> and possibly share on their own social media accounts</w:t>
      </w:r>
      <w:r>
        <w:rPr>
          <w:sz w:val="24"/>
          <w:szCs w:val="24"/>
        </w:rPr>
        <w:t xml:space="preserve">.  </w:t>
      </w:r>
    </w:p>
    <w:p w14:paraId="4CC6B152" w14:textId="77777777" w:rsidR="00116CA3" w:rsidRPr="00001CF1" w:rsidRDefault="00116CA3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>Please Circle One:</w:t>
      </w:r>
    </w:p>
    <w:p w14:paraId="7D8D6AEE" w14:textId="77777777" w:rsidR="00EF299E" w:rsidRDefault="00116CA3" w:rsidP="00EA7996">
      <w:pPr>
        <w:rPr>
          <w:sz w:val="24"/>
          <w:szCs w:val="24"/>
        </w:rPr>
      </w:pPr>
      <w:r w:rsidRPr="00001CF1">
        <w:rPr>
          <w:sz w:val="24"/>
          <w:szCs w:val="24"/>
        </w:rPr>
        <w:t>Yes</w:t>
      </w:r>
      <w:r w:rsidRPr="00001CF1">
        <w:rPr>
          <w:sz w:val="24"/>
          <w:szCs w:val="24"/>
        </w:rPr>
        <w:tab/>
        <w:t xml:space="preserve">or </w:t>
      </w:r>
      <w:r w:rsidRPr="00001CF1">
        <w:rPr>
          <w:sz w:val="24"/>
          <w:szCs w:val="24"/>
        </w:rPr>
        <w:tab/>
        <w:t>No</w:t>
      </w:r>
    </w:p>
    <w:p w14:paraId="5E469DB8" w14:textId="77777777" w:rsidR="00033246" w:rsidRPr="00033246" w:rsidRDefault="00033246" w:rsidP="00033246">
      <w:pPr>
        <w:jc w:val="center"/>
        <w:rPr>
          <w:rFonts w:ascii="Aparajita" w:hAnsi="Aparajita" w:cs="Aparajita"/>
          <w:b/>
          <w:sz w:val="16"/>
          <w:szCs w:val="16"/>
          <w:u w:val="single"/>
        </w:rPr>
      </w:pPr>
    </w:p>
    <w:p w14:paraId="354C2BFD" w14:textId="23B5BFEE" w:rsidR="00EF299E" w:rsidRDefault="00EF299E" w:rsidP="00033246">
      <w:pPr>
        <w:jc w:val="both"/>
        <w:rPr>
          <w:rFonts w:ascii="Aparajita" w:hAnsi="Aparajita" w:cs="Aparajita"/>
          <w:b/>
          <w:sz w:val="29"/>
          <w:szCs w:val="29"/>
          <w:u w:val="single"/>
        </w:rPr>
      </w:pPr>
      <w:r w:rsidRPr="00033246">
        <w:rPr>
          <w:rFonts w:ascii="Aparajita" w:hAnsi="Aparajita" w:cs="Aparajita"/>
          <w:b/>
          <w:sz w:val="29"/>
          <w:szCs w:val="29"/>
          <w:u w:val="single"/>
        </w:rPr>
        <w:t>The following signature serves as confirmation that you have received and read the policies and procedures for Bright Minds Academy and accepted/declined the above permissions:</w:t>
      </w:r>
    </w:p>
    <w:p w14:paraId="2FFF2714" w14:textId="3768991C" w:rsidR="00EF299E" w:rsidRPr="00EF299E" w:rsidRDefault="005F307D" w:rsidP="00FA421D">
      <w:pPr>
        <w:jc w:val="both"/>
        <w:rPr>
          <w:i/>
          <w:sz w:val="24"/>
          <w:szCs w:val="24"/>
        </w:rPr>
      </w:pPr>
      <w:r>
        <w:rPr>
          <w:rFonts w:ascii="Aparajita" w:hAnsi="Aparajita" w:cs="Aparajita"/>
          <w:b/>
          <w:sz w:val="29"/>
          <w:szCs w:val="29"/>
          <w:u w:val="single"/>
        </w:rPr>
        <w:t xml:space="preserve"> </w:t>
      </w:r>
      <w:r w:rsidR="00EF299E" w:rsidRPr="00EF299E">
        <w:rPr>
          <w:i/>
          <w:sz w:val="24"/>
          <w:szCs w:val="24"/>
        </w:rPr>
        <w:t>Parent’s Signature:</w:t>
      </w:r>
      <w:r w:rsidR="00EF299E" w:rsidRPr="00EF299E">
        <w:rPr>
          <w:i/>
          <w:sz w:val="24"/>
          <w:szCs w:val="24"/>
        </w:rPr>
        <w:tab/>
      </w:r>
      <w:r w:rsidR="00EF299E" w:rsidRPr="00EF299E">
        <w:rPr>
          <w:i/>
          <w:sz w:val="24"/>
          <w:szCs w:val="24"/>
        </w:rPr>
        <w:tab/>
      </w:r>
      <w:r w:rsidR="00EF299E" w:rsidRPr="00EF299E">
        <w:rPr>
          <w:i/>
          <w:sz w:val="24"/>
          <w:szCs w:val="24"/>
        </w:rPr>
        <w:tab/>
      </w:r>
      <w:r w:rsidR="00EF299E" w:rsidRPr="00EF299E">
        <w:rPr>
          <w:i/>
          <w:sz w:val="24"/>
          <w:szCs w:val="24"/>
        </w:rPr>
        <w:tab/>
      </w:r>
      <w:r w:rsidR="00EF299E" w:rsidRPr="00EF299E">
        <w:rPr>
          <w:i/>
          <w:sz w:val="24"/>
          <w:szCs w:val="24"/>
        </w:rPr>
        <w:tab/>
      </w:r>
      <w:r w:rsidR="00EF299E" w:rsidRPr="00EF299E">
        <w:rPr>
          <w:i/>
          <w:sz w:val="24"/>
          <w:szCs w:val="24"/>
        </w:rPr>
        <w:tab/>
      </w:r>
      <w:r w:rsidR="00EF299E" w:rsidRPr="00EF299E">
        <w:rPr>
          <w:i/>
          <w:sz w:val="24"/>
          <w:szCs w:val="24"/>
        </w:rPr>
        <w:tab/>
      </w:r>
      <w:r w:rsidR="00EF299E" w:rsidRPr="00EF299E">
        <w:rPr>
          <w:i/>
          <w:sz w:val="24"/>
          <w:szCs w:val="24"/>
        </w:rPr>
        <w:tab/>
        <w:t>Date:</w:t>
      </w:r>
    </w:p>
    <w:p w14:paraId="6A8AECE0" w14:textId="77777777" w:rsidR="005728F1" w:rsidRPr="00EA7996" w:rsidRDefault="00EF299E" w:rsidP="00EA7996">
      <w:r>
        <w:rPr>
          <w:sz w:val="24"/>
          <w:szCs w:val="24"/>
        </w:rPr>
        <w:t>___________________________________________                                        _________________</w:t>
      </w:r>
    </w:p>
    <w:sectPr w:rsidR="005728F1" w:rsidRPr="00EA7996" w:rsidSect="0003324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70863" w14:textId="77777777" w:rsidR="004A686A" w:rsidRDefault="004A686A" w:rsidP="00B16416">
      <w:pPr>
        <w:spacing w:after="0" w:line="240" w:lineRule="auto"/>
      </w:pPr>
      <w:r>
        <w:separator/>
      </w:r>
    </w:p>
  </w:endnote>
  <w:endnote w:type="continuationSeparator" w:id="0">
    <w:p w14:paraId="6C8B0F12" w14:textId="77777777" w:rsidR="004A686A" w:rsidRDefault="004A686A" w:rsidP="00B1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A56A" w14:textId="77777777" w:rsidR="004A686A" w:rsidRDefault="004A686A" w:rsidP="00B16416">
      <w:pPr>
        <w:spacing w:after="0" w:line="240" w:lineRule="auto"/>
      </w:pPr>
      <w:r>
        <w:separator/>
      </w:r>
    </w:p>
  </w:footnote>
  <w:footnote w:type="continuationSeparator" w:id="0">
    <w:p w14:paraId="4E5CD57E" w14:textId="77777777" w:rsidR="004A686A" w:rsidRDefault="004A686A" w:rsidP="00B16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996"/>
    <w:rsid w:val="00001CF1"/>
    <w:rsid w:val="00030EAD"/>
    <w:rsid w:val="00033246"/>
    <w:rsid w:val="000B140E"/>
    <w:rsid w:val="00116CA3"/>
    <w:rsid w:val="00242137"/>
    <w:rsid w:val="00262DCF"/>
    <w:rsid w:val="00322F4E"/>
    <w:rsid w:val="003F34EE"/>
    <w:rsid w:val="004A686A"/>
    <w:rsid w:val="004E4AB4"/>
    <w:rsid w:val="005728F1"/>
    <w:rsid w:val="005F307D"/>
    <w:rsid w:val="006A5419"/>
    <w:rsid w:val="007D0729"/>
    <w:rsid w:val="00810693"/>
    <w:rsid w:val="00987233"/>
    <w:rsid w:val="00AB0EBC"/>
    <w:rsid w:val="00B16416"/>
    <w:rsid w:val="00B60933"/>
    <w:rsid w:val="00B83DD7"/>
    <w:rsid w:val="00EA6F7C"/>
    <w:rsid w:val="00EA7996"/>
    <w:rsid w:val="00EF299E"/>
    <w:rsid w:val="00F00076"/>
    <w:rsid w:val="00FA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AC91"/>
  <w15:docId w15:val="{C5BFD8C0-7662-448A-A98D-8C9F1F02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16"/>
  </w:style>
  <w:style w:type="paragraph" w:styleId="Footer">
    <w:name w:val="footer"/>
    <w:basedOn w:val="Normal"/>
    <w:link w:val="FooterChar"/>
    <w:uiPriority w:val="99"/>
    <w:unhideWhenUsed/>
    <w:rsid w:val="00B1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16"/>
  </w:style>
  <w:style w:type="paragraph" w:styleId="BalloonText">
    <w:name w:val="Balloon Text"/>
    <w:basedOn w:val="Normal"/>
    <w:link w:val="BalloonTextChar"/>
    <w:uiPriority w:val="99"/>
    <w:semiHidden/>
    <w:unhideWhenUsed/>
    <w:rsid w:val="00B1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35E2-9C12-4A26-A53B-EB6661B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9</cp:revision>
  <cp:lastPrinted>2018-07-22T06:36:00Z</cp:lastPrinted>
  <dcterms:created xsi:type="dcterms:W3CDTF">2015-05-05T16:45:00Z</dcterms:created>
  <dcterms:modified xsi:type="dcterms:W3CDTF">2020-05-18T18:25:00Z</dcterms:modified>
</cp:coreProperties>
</file>